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0F" w:rsidRDefault="004D5E0F" w:rsidP="004D5E0F">
      <w:pPr>
        <w:ind w:right="-284"/>
        <w:jc w:val="both"/>
        <w:rPr>
          <w:sz w:val="28"/>
          <w:szCs w:val="28"/>
        </w:rPr>
      </w:pPr>
    </w:p>
    <w:p w:rsidR="00A00310" w:rsidRDefault="00A00310" w:rsidP="005F579C">
      <w:pPr>
        <w:ind w:left="-284" w:right="-284" w:firstLine="709"/>
        <w:jc w:val="both"/>
        <w:rPr>
          <w:sz w:val="26"/>
          <w:szCs w:val="26"/>
        </w:rPr>
      </w:pPr>
    </w:p>
    <w:p w:rsidR="00A00310" w:rsidRPr="00B94008" w:rsidRDefault="00A00310" w:rsidP="00E61661">
      <w:pPr>
        <w:ind w:left="-284" w:right="-284" w:firstLine="709"/>
        <w:jc w:val="center"/>
        <w:rPr>
          <w:b/>
          <w:sz w:val="28"/>
          <w:szCs w:val="28"/>
        </w:rPr>
      </w:pPr>
      <w:r w:rsidRPr="00B94008">
        <w:rPr>
          <w:b/>
          <w:sz w:val="28"/>
          <w:szCs w:val="28"/>
        </w:rPr>
        <w:t xml:space="preserve">Информация о проведенных мероприятиях по жизнеустройству </w:t>
      </w:r>
      <w:r w:rsidR="00E61661" w:rsidRPr="00B94008">
        <w:rPr>
          <w:b/>
          <w:sz w:val="28"/>
          <w:szCs w:val="28"/>
        </w:rPr>
        <w:t xml:space="preserve">воспитанников </w:t>
      </w:r>
      <w:proofErr w:type="spellStart"/>
      <w:r w:rsidR="00E61661" w:rsidRPr="00B94008">
        <w:rPr>
          <w:b/>
          <w:sz w:val="28"/>
          <w:szCs w:val="28"/>
        </w:rPr>
        <w:t>ОГБУСО</w:t>
      </w:r>
      <w:proofErr w:type="spellEnd"/>
      <w:r w:rsidR="00E61661" w:rsidRPr="00B94008">
        <w:rPr>
          <w:b/>
          <w:sz w:val="28"/>
          <w:szCs w:val="28"/>
        </w:rPr>
        <w:t xml:space="preserve"> </w:t>
      </w:r>
      <w:proofErr w:type="spellStart"/>
      <w:r w:rsidR="00E61661" w:rsidRPr="00B94008">
        <w:rPr>
          <w:b/>
          <w:sz w:val="28"/>
          <w:szCs w:val="28"/>
        </w:rPr>
        <w:t>ИДДИ</w:t>
      </w:r>
      <w:proofErr w:type="spellEnd"/>
      <w:r w:rsidR="00E61661" w:rsidRPr="00B94008">
        <w:rPr>
          <w:b/>
          <w:sz w:val="28"/>
          <w:szCs w:val="28"/>
        </w:rPr>
        <w:t xml:space="preserve"> №1 март 2018</w:t>
      </w:r>
    </w:p>
    <w:p w:rsidR="00E61661" w:rsidRPr="00E61661" w:rsidRDefault="00E61661" w:rsidP="00E61661">
      <w:pPr>
        <w:ind w:left="-284" w:right="-284" w:firstLine="709"/>
        <w:jc w:val="center"/>
        <w:rPr>
          <w:b/>
          <w:sz w:val="26"/>
          <w:szCs w:val="26"/>
        </w:rPr>
      </w:pPr>
    </w:p>
    <w:p w:rsidR="00B95BBA" w:rsidRPr="00E61661" w:rsidRDefault="004D5E0F" w:rsidP="005F579C">
      <w:pPr>
        <w:ind w:left="-284" w:right="-284" w:firstLine="709"/>
        <w:jc w:val="both"/>
        <w:rPr>
          <w:sz w:val="28"/>
          <w:szCs w:val="28"/>
        </w:rPr>
      </w:pPr>
      <w:proofErr w:type="gramStart"/>
      <w:r w:rsidRPr="00E61661">
        <w:rPr>
          <w:sz w:val="28"/>
          <w:szCs w:val="28"/>
        </w:rPr>
        <w:t xml:space="preserve">В Областном государственном бюджетном учреждении социального обслуживания «Иркутский детский дом-интернат №1 для умственно отсталых детей» (далее учреждение), в рамках организации работы по реализации права несовершеннолетних жить и воспитываться в семье, </w:t>
      </w:r>
      <w:r w:rsidR="00D63066" w:rsidRPr="00E61661">
        <w:rPr>
          <w:sz w:val="28"/>
          <w:szCs w:val="28"/>
        </w:rPr>
        <w:t>в 1 кв</w:t>
      </w:r>
      <w:r w:rsidR="002B5F39" w:rsidRPr="00E61661">
        <w:rPr>
          <w:sz w:val="28"/>
          <w:szCs w:val="28"/>
        </w:rPr>
        <w:t>артале текущего года специалистами</w:t>
      </w:r>
      <w:r w:rsidR="00D63066" w:rsidRPr="00E61661">
        <w:rPr>
          <w:sz w:val="28"/>
          <w:szCs w:val="28"/>
        </w:rPr>
        <w:t xml:space="preserve"> учреждения </w:t>
      </w:r>
      <w:r w:rsidR="00267310" w:rsidRPr="00E61661">
        <w:rPr>
          <w:sz w:val="28"/>
          <w:szCs w:val="28"/>
        </w:rPr>
        <w:t>проводилась работа по установлению круга близких родственников посредством запросов, а так же посредством телефонной связи</w:t>
      </w:r>
      <w:r w:rsidR="00127D89" w:rsidRPr="00E61661">
        <w:rPr>
          <w:sz w:val="28"/>
          <w:szCs w:val="28"/>
        </w:rPr>
        <w:t xml:space="preserve">. </w:t>
      </w:r>
      <w:proofErr w:type="gramEnd"/>
    </w:p>
    <w:p w:rsidR="004D5E0F" w:rsidRPr="00E61661" w:rsidRDefault="00127D89" w:rsidP="005F579C">
      <w:pPr>
        <w:ind w:left="-284" w:right="-284" w:firstLine="709"/>
        <w:jc w:val="both"/>
        <w:rPr>
          <w:sz w:val="28"/>
          <w:szCs w:val="28"/>
        </w:rPr>
      </w:pPr>
      <w:r w:rsidRPr="00E61661">
        <w:rPr>
          <w:sz w:val="28"/>
          <w:szCs w:val="28"/>
        </w:rPr>
        <w:t>Установленным родственникам направлялись</w:t>
      </w:r>
      <w:r w:rsidR="00FC73D7" w:rsidRPr="00E61661">
        <w:rPr>
          <w:sz w:val="28"/>
          <w:szCs w:val="28"/>
        </w:rPr>
        <w:t xml:space="preserve"> </w:t>
      </w:r>
      <w:r w:rsidRPr="00E61661">
        <w:rPr>
          <w:sz w:val="28"/>
          <w:szCs w:val="28"/>
        </w:rPr>
        <w:t xml:space="preserve">  письма с </w:t>
      </w:r>
      <w:r w:rsidR="00FC73D7" w:rsidRPr="00E61661">
        <w:rPr>
          <w:sz w:val="28"/>
          <w:szCs w:val="28"/>
        </w:rPr>
        <w:t xml:space="preserve">информацией </w:t>
      </w:r>
      <w:r w:rsidRPr="00E61661">
        <w:rPr>
          <w:sz w:val="28"/>
          <w:szCs w:val="28"/>
        </w:rPr>
        <w:t xml:space="preserve"> о детях. </w:t>
      </w:r>
      <w:r w:rsidR="00C122AD" w:rsidRPr="00E61661">
        <w:rPr>
          <w:sz w:val="28"/>
          <w:szCs w:val="28"/>
        </w:rPr>
        <w:t>Так же информационные письма направлялись</w:t>
      </w:r>
      <w:r w:rsidR="00F962C2" w:rsidRPr="00E61661">
        <w:rPr>
          <w:sz w:val="28"/>
          <w:szCs w:val="28"/>
        </w:rPr>
        <w:t xml:space="preserve"> родителям воспитанников, с разъяснением их прав на восстановление в родительских правах. Так же</w:t>
      </w:r>
      <w:r w:rsidR="00705FB2" w:rsidRPr="00E61661">
        <w:rPr>
          <w:sz w:val="28"/>
          <w:szCs w:val="28"/>
        </w:rPr>
        <w:t xml:space="preserve"> родителям воспитанников проводились</w:t>
      </w:r>
      <w:r w:rsidR="00F962C2" w:rsidRPr="00E61661">
        <w:rPr>
          <w:sz w:val="28"/>
          <w:szCs w:val="28"/>
        </w:rPr>
        <w:t xml:space="preserve"> консультации посредством телефонной связи </w:t>
      </w:r>
      <w:r w:rsidR="00545927" w:rsidRPr="00E61661">
        <w:rPr>
          <w:sz w:val="28"/>
          <w:szCs w:val="28"/>
        </w:rPr>
        <w:t>по обращению.</w:t>
      </w:r>
    </w:p>
    <w:p w:rsidR="00545927" w:rsidRPr="00E61661" w:rsidRDefault="00545927" w:rsidP="005F579C">
      <w:pPr>
        <w:ind w:left="-284" w:right="-284" w:firstLine="709"/>
        <w:jc w:val="both"/>
        <w:rPr>
          <w:sz w:val="28"/>
          <w:szCs w:val="28"/>
        </w:rPr>
      </w:pPr>
      <w:r w:rsidRPr="00E61661">
        <w:rPr>
          <w:sz w:val="28"/>
          <w:szCs w:val="28"/>
        </w:rPr>
        <w:t>В адрес учреждения об</w:t>
      </w:r>
      <w:r w:rsidR="00BA16B7" w:rsidRPr="00E61661">
        <w:rPr>
          <w:sz w:val="28"/>
          <w:szCs w:val="28"/>
        </w:rPr>
        <w:t>ращались родственники несовершеннолетних воспитанников Никиты</w:t>
      </w:r>
      <w:r w:rsidR="00E61661">
        <w:rPr>
          <w:sz w:val="28"/>
          <w:szCs w:val="28"/>
        </w:rPr>
        <w:t xml:space="preserve"> С.</w:t>
      </w:r>
      <w:r w:rsidR="00BA16B7" w:rsidRPr="00E61661">
        <w:rPr>
          <w:sz w:val="28"/>
          <w:szCs w:val="28"/>
        </w:rPr>
        <w:t xml:space="preserve">, </w:t>
      </w:r>
      <w:proofErr w:type="spellStart"/>
      <w:r w:rsidR="00BA16B7" w:rsidRPr="00E61661">
        <w:rPr>
          <w:sz w:val="28"/>
          <w:szCs w:val="28"/>
        </w:rPr>
        <w:t>Наргизы</w:t>
      </w:r>
      <w:proofErr w:type="spellEnd"/>
      <w:r w:rsidR="00BA16B7" w:rsidRPr="00E61661">
        <w:rPr>
          <w:sz w:val="28"/>
          <w:szCs w:val="28"/>
        </w:rPr>
        <w:t xml:space="preserve"> </w:t>
      </w:r>
      <w:r w:rsidR="00FA5EC3">
        <w:rPr>
          <w:sz w:val="28"/>
          <w:szCs w:val="28"/>
        </w:rPr>
        <w:t xml:space="preserve">П. </w:t>
      </w:r>
      <w:r w:rsidR="00BA16B7" w:rsidRPr="00E61661">
        <w:rPr>
          <w:sz w:val="28"/>
          <w:szCs w:val="28"/>
        </w:rPr>
        <w:t>по вопросу установления опеки над несовершенн</w:t>
      </w:r>
      <w:r w:rsidR="00EA6137" w:rsidRPr="00E61661">
        <w:rPr>
          <w:sz w:val="28"/>
          <w:szCs w:val="28"/>
        </w:rPr>
        <w:t>о</w:t>
      </w:r>
      <w:r w:rsidR="00BA16B7" w:rsidRPr="00E61661">
        <w:rPr>
          <w:sz w:val="28"/>
          <w:szCs w:val="28"/>
        </w:rPr>
        <w:t>л</w:t>
      </w:r>
      <w:r w:rsidR="00EA6137" w:rsidRPr="00E61661">
        <w:rPr>
          <w:sz w:val="28"/>
          <w:szCs w:val="28"/>
        </w:rPr>
        <w:t>ет</w:t>
      </w:r>
      <w:r w:rsidR="00BA16B7" w:rsidRPr="00E61661">
        <w:rPr>
          <w:sz w:val="28"/>
          <w:szCs w:val="28"/>
        </w:rPr>
        <w:t xml:space="preserve">ними. </w:t>
      </w:r>
    </w:p>
    <w:p w:rsidR="00A57C2E" w:rsidRPr="00E61661" w:rsidRDefault="00757D27" w:rsidP="005F579C">
      <w:pPr>
        <w:ind w:left="-284" w:right="-284" w:firstLine="709"/>
        <w:jc w:val="both"/>
        <w:rPr>
          <w:sz w:val="28"/>
          <w:szCs w:val="28"/>
        </w:rPr>
      </w:pPr>
      <w:r w:rsidRPr="00E61661">
        <w:rPr>
          <w:sz w:val="28"/>
          <w:szCs w:val="28"/>
        </w:rPr>
        <w:t>В марте месяце, с целью навестить Воспитанницу Раису</w:t>
      </w:r>
      <w:r w:rsidR="00FA5EC3">
        <w:rPr>
          <w:sz w:val="28"/>
          <w:szCs w:val="28"/>
        </w:rPr>
        <w:t xml:space="preserve"> К.</w:t>
      </w:r>
      <w:r w:rsidRPr="00E61661">
        <w:rPr>
          <w:sz w:val="28"/>
          <w:szCs w:val="28"/>
        </w:rPr>
        <w:t>, обращалась</w:t>
      </w:r>
      <w:r w:rsidR="0024165B" w:rsidRPr="00E61661">
        <w:rPr>
          <w:sz w:val="28"/>
          <w:szCs w:val="28"/>
        </w:rPr>
        <w:t xml:space="preserve"> мама ребенка</w:t>
      </w:r>
      <w:r w:rsidR="006478C8" w:rsidRPr="00E61661">
        <w:rPr>
          <w:sz w:val="28"/>
          <w:szCs w:val="28"/>
        </w:rPr>
        <w:t>, которой</w:t>
      </w:r>
      <w:r w:rsidRPr="00E61661">
        <w:rPr>
          <w:sz w:val="28"/>
          <w:szCs w:val="28"/>
        </w:rPr>
        <w:t xml:space="preserve"> </w:t>
      </w:r>
      <w:r w:rsidR="006478C8" w:rsidRPr="00E61661">
        <w:rPr>
          <w:sz w:val="28"/>
          <w:szCs w:val="28"/>
        </w:rPr>
        <w:t>с</w:t>
      </w:r>
      <w:r w:rsidR="0024165B" w:rsidRPr="00E61661">
        <w:rPr>
          <w:sz w:val="28"/>
          <w:szCs w:val="28"/>
        </w:rPr>
        <w:t xml:space="preserve">пециалистами учреждения </w:t>
      </w:r>
      <w:r w:rsidR="00677970" w:rsidRPr="00E61661">
        <w:rPr>
          <w:sz w:val="28"/>
          <w:szCs w:val="28"/>
        </w:rPr>
        <w:t xml:space="preserve">было разъяснено право на восстановление в родительских правах. </w:t>
      </w:r>
    </w:p>
    <w:p w:rsidR="00B95BBA" w:rsidRPr="00E61661" w:rsidRDefault="00EC10EB" w:rsidP="005F579C">
      <w:pPr>
        <w:ind w:left="-284" w:right="-284" w:firstLine="709"/>
        <w:jc w:val="both"/>
        <w:rPr>
          <w:sz w:val="28"/>
          <w:szCs w:val="28"/>
        </w:rPr>
      </w:pPr>
      <w:r w:rsidRPr="00E61661">
        <w:rPr>
          <w:sz w:val="28"/>
          <w:szCs w:val="28"/>
        </w:rPr>
        <w:t>В учреждении были организованы встречи с родственниками воспитанников Геннадия</w:t>
      </w:r>
      <w:r w:rsidR="00FA5EC3">
        <w:rPr>
          <w:sz w:val="28"/>
          <w:szCs w:val="28"/>
        </w:rPr>
        <w:t xml:space="preserve"> У.</w:t>
      </w:r>
      <w:r w:rsidRPr="00E61661">
        <w:rPr>
          <w:sz w:val="28"/>
          <w:szCs w:val="28"/>
        </w:rPr>
        <w:t xml:space="preserve">, </w:t>
      </w:r>
      <w:r w:rsidR="00A82DFC" w:rsidRPr="00E61661">
        <w:rPr>
          <w:sz w:val="28"/>
          <w:szCs w:val="28"/>
        </w:rPr>
        <w:t>Дмитрия</w:t>
      </w:r>
      <w:r w:rsidR="00FA5EC3">
        <w:rPr>
          <w:sz w:val="28"/>
          <w:szCs w:val="28"/>
        </w:rPr>
        <w:t xml:space="preserve"> Т.</w:t>
      </w:r>
      <w:r w:rsidR="00A82DFC" w:rsidRPr="00E61661">
        <w:rPr>
          <w:sz w:val="28"/>
          <w:szCs w:val="28"/>
        </w:rPr>
        <w:t>, Никиты</w:t>
      </w:r>
      <w:r w:rsidR="00FA5EC3">
        <w:rPr>
          <w:sz w:val="28"/>
          <w:szCs w:val="28"/>
        </w:rPr>
        <w:t xml:space="preserve"> С.</w:t>
      </w:r>
      <w:r w:rsidR="00A10554" w:rsidRPr="00E61661">
        <w:rPr>
          <w:sz w:val="28"/>
          <w:szCs w:val="28"/>
        </w:rPr>
        <w:t xml:space="preserve">, </w:t>
      </w:r>
      <w:proofErr w:type="spellStart"/>
      <w:r w:rsidR="00A10554" w:rsidRPr="00E61661">
        <w:rPr>
          <w:sz w:val="28"/>
          <w:szCs w:val="28"/>
        </w:rPr>
        <w:t>Нарги</w:t>
      </w:r>
      <w:r w:rsidR="009A51A0" w:rsidRPr="00E61661">
        <w:rPr>
          <w:sz w:val="28"/>
          <w:szCs w:val="28"/>
        </w:rPr>
        <w:t>зы</w:t>
      </w:r>
      <w:proofErr w:type="spellEnd"/>
      <w:r w:rsidR="00B94008">
        <w:rPr>
          <w:sz w:val="28"/>
          <w:szCs w:val="28"/>
        </w:rPr>
        <w:t xml:space="preserve"> П.</w:t>
      </w:r>
      <w:r w:rsidR="009A51A0" w:rsidRPr="00E61661">
        <w:rPr>
          <w:sz w:val="28"/>
          <w:szCs w:val="28"/>
        </w:rPr>
        <w:t>, Алексея</w:t>
      </w:r>
      <w:r w:rsidR="00B94008">
        <w:rPr>
          <w:sz w:val="28"/>
          <w:szCs w:val="28"/>
        </w:rPr>
        <w:t xml:space="preserve"> О.</w:t>
      </w:r>
      <w:r w:rsidR="009A51A0" w:rsidRPr="00E61661">
        <w:rPr>
          <w:sz w:val="28"/>
          <w:szCs w:val="28"/>
        </w:rPr>
        <w:t>, В</w:t>
      </w:r>
      <w:r w:rsidR="00A10554" w:rsidRPr="00E61661">
        <w:rPr>
          <w:sz w:val="28"/>
          <w:szCs w:val="28"/>
        </w:rPr>
        <w:t>ячеслава</w:t>
      </w:r>
      <w:r w:rsidR="00B94008">
        <w:rPr>
          <w:sz w:val="28"/>
          <w:szCs w:val="28"/>
        </w:rPr>
        <w:t xml:space="preserve"> Б.</w:t>
      </w:r>
      <w:r w:rsidR="00A10554" w:rsidRPr="00E61661">
        <w:rPr>
          <w:sz w:val="28"/>
          <w:szCs w:val="28"/>
        </w:rPr>
        <w:t>.</w:t>
      </w:r>
      <w:r w:rsidR="009A51A0" w:rsidRPr="00E61661">
        <w:rPr>
          <w:sz w:val="28"/>
          <w:szCs w:val="28"/>
        </w:rPr>
        <w:t xml:space="preserve"> Также была организована встреча </w:t>
      </w:r>
      <w:proofErr w:type="spellStart"/>
      <w:r w:rsidR="009A51A0" w:rsidRPr="00E61661">
        <w:rPr>
          <w:sz w:val="28"/>
          <w:szCs w:val="28"/>
        </w:rPr>
        <w:t>Наргизы</w:t>
      </w:r>
      <w:proofErr w:type="spellEnd"/>
      <w:r w:rsidR="00B94008">
        <w:rPr>
          <w:sz w:val="28"/>
          <w:szCs w:val="28"/>
        </w:rPr>
        <w:t xml:space="preserve"> П.</w:t>
      </w:r>
      <w:r w:rsidR="009A51A0" w:rsidRPr="00E61661">
        <w:rPr>
          <w:sz w:val="28"/>
          <w:szCs w:val="28"/>
        </w:rPr>
        <w:t xml:space="preserve"> с </w:t>
      </w:r>
      <w:r w:rsidR="00FB288E" w:rsidRPr="00E61661">
        <w:rPr>
          <w:sz w:val="28"/>
          <w:szCs w:val="28"/>
        </w:rPr>
        <w:t>потенциальным</w:t>
      </w:r>
      <w:r w:rsidR="009A51A0" w:rsidRPr="00E61661">
        <w:rPr>
          <w:sz w:val="28"/>
          <w:szCs w:val="28"/>
        </w:rPr>
        <w:t xml:space="preserve"> оп</w:t>
      </w:r>
      <w:r w:rsidR="00FB288E" w:rsidRPr="00E61661">
        <w:rPr>
          <w:sz w:val="28"/>
          <w:szCs w:val="28"/>
        </w:rPr>
        <w:t>е</w:t>
      </w:r>
      <w:r w:rsidR="009A51A0" w:rsidRPr="00E61661">
        <w:rPr>
          <w:sz w:val="28"/>
          <w:szCs w:val="28"/>
        </w:rPr>
        <w:t xml:space="preserve">куном, по </w:t>
      </w:r>
      <w:r w:rsidR="00FB288E" w:rsidRPr="00E61661">
        <w:rPr>
          <w:sz w:val="28"/>
          <w:szCs w:val="28"/>
        </w:rPr>
        <w:t>направлению органов опеки и попечительства.</w:t>
      </w:r>
    </w:p>
    <w:p w:rsidR="004D5E0F" w:rsidRPr="00E61661" w:rsidRDefault="009A51A0" w:rsidP="005F579C">
      <w:pPr>
        <w:ind w:left="-284" w:right="-284" w:firstLine="709"/>
        <w:jc w:val="both"/>
        <w:rPr>
          <w:sz w:val="28"/>
          <w:szCs w:val="28"/>
        </w:rPr>
      </w:pPr>
      <w:r w:rsidRPr="00E61661">
        <w:rPr>
          <w:sz w:val="28"/>
          <w:szCs w:val="28"/>
        </w:rPr>
        <w:t xml:space="preserve"> </w:t>
      </w:r>
      <w:r w:rsidR="00A10554" w:rsidRPr="00E61661">
        <w:rPr>
          <w:sz w:val="28"/>
          <w:szCs w:val="28"/>
        </w:rPr>
        <w:t xml:space="preserve"> </w:t>
      </w:r>
    </w:p>
    <w:p w:rsidR="00816F9E" w:rsidRPr="006B14D8" w:rsidRDefault="00816F9E" w:rsidP="006B14D8">
      <w:pPr>
        <w:rPr>
          <w:sz w:val="28"/>
          <w:szCs w:val="28"/>
        </w:rPr>
      </w:pPr>
    </w:p>
    <w:sectPr w:rsidR="00816F9E" w:rsidRPr="006B14D8" w:rsidSect="00D01C4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796" w:rsidRDefault="00E63796" w:rsidP="00A27336">
      <w:r>
        <w:separator/>
      </w:r>
    </w:p>
  </w:endnote>
  <w:endnote w:type="continuationSeparator" w:id="0">
    <w:p w:rsidR="00E63796" w:rsidRDefault="00E63796" w:rsidP="00A27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796" w:rsidRDefault="00E63796" w:rsidP="00A27336">
      <w:r>
        <w:separator/>
      </w:r>
    </w:p>
  </w:footnote>
  <w:footnote w:type="continuationSeparator" w:id="0">
    <w:p w:rsidR="00E63796" w:rsidRDefault="00E63796" w:rsidP="00A27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1D"/>
    <w:multiLevelType w:val="hybridMultilevel"/>
    <w:tmpl w:val="8F80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1604"/>
    <w:multiLevelType w:val="hybridMultilevel"/>
    <w:tmpl w:val="BC50C58E"/>
    <w:lvl w:ilvl="0" w:tplc="AECA20A4">
      <w:start w:val="1"/>
      <w:numFmt w:val="decimal"/>
      <w:lvlText w:val="%1."/>
      <w:lvlJc w:val="left"/>
      <w:pPr>
        <w:ind w:left="64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>
    <w:nsid w:val="0AC83E1A"/>
    <w:multiLevelType w:val="hybridMultilevel"/>
    <w:tmpl w:val="9FD89ACC"/>
    <w:lvl w:ilvl="0" w:tplc="65EA1C00">
      <w:start w:val="1"/>
      <w:numFmt w:val="decimal"/>
      <w:lvlText w:val="%1."/>
      <w:lvlJc w:val="left"/>
      <w:pPr>
        <w:ind w:left="64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0E672F16"/>
    <w:multiLevelType w:val="hybridMultilevel"/>
    <w:tmpl w:val="8F80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0416"/>
    <w:multiLevelType w:val="hybridMultilevel"/>
    <w:tmpl w:val="DF2A0770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>
    <w:nsid w:val="25E87A15"/>
    <w:multiLevelType w:val="multilevel"/>
    <w:tmpl w:val="71541A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230F7"/>
    <w:multiLevelType w:val="hybridMultilevel"/>
    <w:tmpl w:val="883CC9E0"/>
    <w:lvl w:ilvl="0" w:tplc="A81006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F9672CE"/>
    <w:multiLevelType w:val="hybridMultilevel"/>
    <w:tmpl w:val="91F87392"/>
    <w:lvl w:ilvl="0" w:tplc="BEBCE40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>
    <w:nsid w:val="5D60029B"/>
    <w:multiLevelType w:val="multilevel"/>
    <w:tmpl w:val="32822A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0E50A6"/>
    <w:multiLevelType w:val="hybridMultilevel"/>
    <w:tmpl w:val="8864F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D27B53"/>
    <w:multiLevelType w:val="hybridMultilevel"/>
    <w:tmpl w:val="124ADED6"/>
    <w:lvl w:ilvl="0" w:tplc="B6045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742E8D"/>
    <w:multiLevelType w:val="hybridMultilevel"/>
    <w:tmpl w:val="B91263E0"/>
    <w:lvl w:ilvl="0" w:tplc="11542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4E6657"/>
    <w:multiLevelType w:val="hybridMultilevel"/>
    <w:tmpl w:val="E5548C00"/>
    <w:lvl w:ilvl="0" w:tplc="5352E62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">
    <w:nsid w:val="6D522BB6"/>
    <w:multiLevelType w:val="multilevel"/>
    <w:tmpl w:val="33882F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FE5E71"/>
    <w:multiLevelType w:val="hybridMultilevel"/>
    <w:tmpl w:val="6E369A3A"/>
    <w:lvl w:ilvl="0" w:tplc="BEF42B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743442AA"/>
    <w:multiLevelType w:val="hybridMultilevel"/>
    <w:tmpl w:val="8F80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C6E"/>
    <w:multiLevelType w:val="hybridMultilevel"/>
    <w:tmpl w:val="3D56737E"/>
    <w:lvl w:ilvl="0" w:tplc="4D1237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AC80BB4"/>
    <w:multiLevelType w:val="hybridMultilevel"/>
    <w:tmpl w:val="91F87392"/>
    <w:lvl w:ilvl="0" w:tplc="BEBCE40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2"/>
  </w:num>
  <w:num w:numId="5">
    <w:abstractNumId w:val="9"/>
  </w:num>
  <w:num w:numId="6">
    <w:abstractNumId w:val="12"/>
  </w:num>
  <w:num w:numId="7">
    <w:abstractNumId w:val="15"/>
  </w:num>
  <w:num w:numId="8">
    <w:abstractNumId w:val="0"/>
  </w:num>
  <w:num w:numId="9">
    <w:abstractNumId w:val="3"/>
  </w:num>
  <w:num w:numId="10">
    <w:abstractNumId w:val="1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8"/>
  </w:num>
  <w:num w:numId="16">
    <w:abstractNumId w:val="4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DCB"/>
    <w:rsid w:val="00000171"/>
    <w:rsid w:val="00000258"/>
    <w:rsid w:val="00001E77"/>
    <w:rsid w:val="000045E4"/>
    <w:rsid w:val="00005F2E"/>
    <w:rsid w:val="0001206F"/>
    <w:rsid w:val="00016679"/>
    <w:rsid w:val="00017B3F"/>
    <w:rsid w:val="00021037"/>
    <w:rsid w:val="000226A0"/>
    <w:rsid w:val="00023897"/>
    <w:rsid w:val="00026698"/>
    <w:rsid w:val="00031CDE"/>
    <w:rsid w:val="00032D12"/>
    <w:rsid w:val="0003349F"/>
    <w:rsid w:val="000345DC"/>
    <w:rsid w:val="00035550"/>
    <w:rsid w:val="000361CC"/>
    <w:rsid w:val="00041B48"/>
    <w:rsid w:val="00041D64"/>
    <w:rsid w:val="0004322D"/>
    <w:rsid w:val="00043789"/>
    <w:rsid w:val="000438CA"/>
    <w:rsid w:val="00043FFC"/>
    <w:rsid w:val="00046CEB"/>
    <w:rsid w:val="00046D8B"/>
    <w:rsid w:val="000505E8"/>
    <w:rsid w:val="00051F7D"/>
    <w:rsid w:val="000532F5"/>
    <w:rsid w:val="000541B2"/>
    <w:rsid w:val="000552FB"/>
    <w:rsid w:val="00055362"/>
    <w:rsid w:val="0006199A"/>
    <w:rsid w:val="00066764"/>
    <w:rsid w:val="00066792"/>
    <w:rsid w:val="0006694D"/>
    <w:rsid w:val="00066BC3"/>
    <w:rsid w:val="00070546"/>
    <w:rsid w:val="000727E9"/>
    <w:rsid w:val="00073610"/>
    <w:rsid w:val="000754D4"/>
    <w:rsid w:val="00075A90"/>
    <w:rsid w:val="000773E2"/>
    <w:rsid w:val="00077A0F"/>
    <w:rsid w:val="00085517"/>
    <w:rsid w:val="00090685"/>
    <w:rsid w:val="00090E18"/>
    <w:rsid w:val="00091EF1"/>
    <w:rsid w:val="00092840"/>
    <w:rsid w:val="0009715E"/>
    <w:rsid w:val="000A1338"/>
    <w:rsid w:val="000A1603"/>
    <w:rsid w:val="000A2032"/>
    <w:rsid w:val="000A381C"/>
    <w:rsid w:val="000A488A"/>
    <w:rsid w:val="000A54A3"/>
    <w:rsid w:val="000A6A6D"/>
    <w:rsid w:val="000B01BB"/>
    <w:rsid w:val="000B15B3"/>
    <w:rsid w:val="000B2D89"/>
    <w:rsid w:val="000B6284"/>
    <w:rsid w:val="000C08C3"/>
    <w:rsid w:val="000C2581"/>
    <w:rsid w:val="000C653D"/>
    <w:rsid w:val="000C7EA0"/>
    <w:rsid w:val="000D0669"/>
    <w:rsid w:val="000D3D4F"/>
    <w:rsid w:val="000D4569"/>
    <w:rsid w:val="000D5EC5"/>
    <w:rsid w:val="000D5F7C"/>
    <w:rsid w:val="000D70A1"/>
    <w:rsid w:val="000E0959"/>
    <w:rsid w:val="000E1672"/>
    <w:rsid w:val="000E2156"/>
    <w:rsid w:val="000F1E75"/>
    <w:rsid w:val="000F579E"/>
    <w:rsid w:val="0010550F"/>
    <w:rsid w:val="00106CD7"/>
    <w:rsid w:val="00111CCB"/>
    <w:rsid w:val="00112A87"/>
    <w:rsid w:val="001158EA"/>
    <w:rsid w:val="001164C0"/>
    <w:rsid w:val="00116AD6"/>
    <w:rsid w:val="00117AC1"/>
    <w:rsid w:val="0012123F"/>
    <w:rsid w:val="00121BCA"/>
    <w:rsid w:val="001232E1"/>
    <w:rsid w:val="001259C5"/>
    <w:rsid w:val="00127D89"/>
    <w:rsid w:val="00130A35"/>
    <w:rsid w:val="0013374A"/>
    <w:rsid w:val="00133DE5"/>
    <w:rsid w:val="00137EBD"/>
    <w:rsid w:val="00143D15"/>
    <w:rsid w:val="00144D70"/>
    <w:rsid w:val="00157CB3"/>
    <w:rsid w:val="00162035"/>
    <w:rsid w:val="00162789"/>
    <w:rsid w:val="00162D1B"/>
    <w:rsid w:val="00163137"/>
    <w:rsid w:val="0016497A"/>
    <w:rsid w:val="0018118E"/>
    <w:rsid w:val="0018136D"/>
    <w:rsid w:val="00191577"/>
    <w:rsid w:val="00191A93"/>
    <w:rsid w:val="001920EF"/>
    <w:rsid w:val="0019312D"/>
    <w:rsid w:val="0019582E"/>
    <w:rsid w:val="00195F79"/>
    <w:rsid w:val="001A3BD5"/>
    <w:rsid w:val="001A7557"/>
    <w:rsid w:val="001B025E"/>
    <w:rsid w:val="001B169C"/>
    <w:rsid w:val="001B1FD2"/>
    <w:rsid w:val="001B35EC"/>
    <w:rsid w:val="001B3996"/>
    <w:rsid w:val="001B3CB0"/>
    <w:rsid w:val="001B4A87"/>
    <w:rsid w:val="001C0213"/>
    <w:rsid w:val="001C1AAA"/>
    <w:rsid w:val="001C7885"/>
    <w:rsid w:val="001D0038"/>
    <w:rsid w:val="001D07DA"/>
    <w:rsid w:val="001D1912"/>
    <w:rsid w:val="001D4086"/>
    <w:rsid w:val="001D506D"/>
    <w:rsid w:val="001E1359"/>
    <w:rsid w:val="001E1DBA"/>
    <w:rsid w:val="001E1EF9"/>
    <w:rsid w:val="001E1F36"/>
    <w:rsid w:val="001E547F"/>
    <w:rsid w:val="001E5EB4"/>
    <w:rsid w:val="001F30AC"/>
    <w:rsid w:val="001F36F3"/>
    <w:rsid w:val="001F6D3E"/>
    <w:rsid w:val="001F770D"/>
    <w:rsid w:val="0020254C"/>
    <w:rsid w:val="00205FC4"/>
    <w:rsid w:val="00206080"/>
    <w:rsid w:val="00207DBC"/>
    <w:rsid w:val="0021119E"/>
    <w:rsid w:val="00212899"/>
    <w:rsid w:val="0021654B"/>
    <w:rsid w:val="002167D4"/>
    <w:rsid w:val="00217E56"/>
    <w:rsid w:val="002204BE"/>
    <w:rsid w:val="00221D26"/>
    <w:rsid w:val="00222C5C"/>
    <w:rsid w:val="00224022"/>
    <w:rsid w:val="002250B2"/>
    <w:rsid w:val="0023003B"/>
    <w:rsid w:val="002305D5"/>
    <w:rsid w:val="00230C4C"/>
    <w:rsid w:val="00236794"/>
    <w:rsid w:val="00237494"/>
    <w:rsid w:val="0023766D"/>
    <w:rsid w:val="00237BE6"/>
    <w:rsid w:val="0024165B"/>
    <w:rsid w:val="00241879"/>
    <w:rsid w:val="00243FAF"/>
    <w:rsid w:val="00250A39"/>
    <w:rsid w:val="002518F6"/>
    <w:rsid w:val="00251DF8"/>
    <w:rsid w:val="00256AAF"/>
    <w:rsid w:val="00256E7B"/>
    <w:rsid w:val="002613D2"/>
    <w:rsid w:val="00262182"/>
    <w:rsid w:val="002626B7"/>
    <w:rsid w:val="002626CA"/>
    <w:rsid w:val="00262E14"/>
    <w:rsid w:val="00267310"/>
    <w:rsid w:val="002679E9"/>
    <w:rsid w:val="0027290F"/>
    <w:rsid w:val="002759FB"/>
    <w:rsid w:val="00276871"/>
    <w:rsid w:val="00276D2D"/>
    <w:rsid w:val="00277996"/>
    <w:rsid w:val="00280E18"/>
    <w:rsid w:val="00285646"/>
    <w:rsid w:val="0029511F"/>
    <w:rsid w:val="002951DE"/>
    <w:rsid w:val="00295DA7"/>
    <w:rsid w:val="002964B1"/>
    <w:rsid w:val="002974D5"/>
    <w:rsid w:val="00297DCB"/>
    <w:rsid w:val="002A0788"/>
    <w:rsid w:val="002A1D87"/>
    <w:rsid w:val="002A3608"/>
    <w:rsid w:val="002A4D0B"/>
    <w:rsid w:val="002B10D2"/>
    <w:rsid w:val="002B139E"/>
    <w:rsid w:val="002B26DB"/>
    <w:rsid w:val="002B321A"/>
    <w:rsid w:val="002B5F39"/>
    <w:rsid w:val="002B6C80"/>
    <w:rsid w:val="002B735E"/>
    <w:rsid w:val="002C068F"/>
    <w:rsid w:val="002D07A8"/>
    <w:rsid w:val="002D0C22"/>
    <w:rsid w:val="002D4986"/>
    <w:rsid w:val="002D4E72"/>
    <w:rsid w:val="002D5705"/>
    <w:rsid w:val="002D701E"/>
    <w:rsid w:val="002E5195"/>
    <w:rsid w:val="002E7B0C"/>
    <w:rsid w:val="002F41DD"/>
    <w:rsid w:val="002F4ACA"/>
    <w:rsid w:val="002F61FF"/>
    <w:rsid w:val="002F6B40"/>
    <w:rsid w:val="002F70C0"/>
    <w:rsid w:val="00300237"/>
    <w:rsid w:val="00302641"/>
    <w:rsid w:val="00303FE0"/>
    <w:rsid w:val="00310791"/>
    <w:rsid w:val="00313E27"/>
    <w:rsid w:val="0031401A"/>
    <w:rsid w:val="003141EB"/>
    <w:rsid w:val="003165C8"/>
    <w:rsid w:val="00317049"/>
    <w:rsid w:val="0031749F"/>
    <w:rsid w:val="00320B07"/>
    <w:rsid w:val="00325B1E"/>
    <w:rsid w:val="00327224"/>
    <w:rsid w:val="00334D46"/>
    <w:rsid w:val="0033613C"/>
    <w:rsid w:val="00336632"/>
    <w:rsid w:val="00340692"/>
    <w:rsid w:val="0034228B"/>
    <w:rsid w:val="00345406"/>
    <w:rsid w:val="00352285"/>
    <w:rsid w:val="00354C16"/>
    <w:rsid w:val="00356A45"/>
    <w:rsid w:val="00356FEA"/>
    <w:rsid w:val="003577E0"/>
    <w:rsid w:val="00363E4A"/>
    <w:rsid w:val="003657E5"/>
    <w:rsid w:val="00365B46"/>
    <w:rsid w:val="00365BB8"/>
    <w:rsid w:val="00373417"/>
    <w:rsid w:val="003776E8"/>
    <w:rsid w:val="00380D5C"/>
    <w:rsid w:val="003811C6"/>
    <w:rsid w:val="003812BA"/>
    <w:rsid w:val="00386237"/>
    <w:rsid w:val="003871EA"/>
    <w:rsid w:val="00391B07"/>
    <w:rsid w:val="003A31A4"/>
    <w:rsid w:val="003A67C7"/>
    <w:rsid w:val="003A7973"/>
    <w:rsid w:val="003B098F"/>
    <w:rsid w:val="003B46D5"/>
    <w:rsid w:val="003C0D8E"/>
    <w:rsid w:val="003C0FB8"/>
    <w:rsid w:val="003C538F"/>
    <w:rsid w:val="003C6EF4"/>
    <w:rsid w:val="003C7D63"/>
    <w:rsid w:val="003D0F34"/>
    <w:rsid w:val="003D1206"/>
    <w:rsid w:val="003D2D80"/>
    <w:rsid w:val="003D3169"/>
    <w:rsid w:val="003D5855"/>
    <w:rsid w:val="003D6F90"/>
    <w:rsid w:val="003D756B"/>
    <w:rsid w:val="003E2E66"/>
    <w:rsid w:val="003E4630"/>
    <w:rsid w:val="003E716B"/>
    <w:rsid w:val="003E76D3"/>
    <w:rsid w:val="003F0480"/>
    <w:rsid w:val="003F2FD6"/>
    <w:rsid w:val="003F3A30"/>
    <w:rsid w:val="003F6B34"/>
    <w:rsid w:val="00401191"/>
    <w:rsid w:val="0040120E"/>
    <w:rsid w:val="00401960"/>
    <w:rsid w:val="004065FF"/>
    <w:rsid w:val="0040785F"/>
    <w:rsid w:val="00411338"/>
    <w:rsid w:val="00412E73"/>
    <w:rsid w:val="004248FC"/>
    <w:rsid w:val="00426132"/>
    <w:rsid w:val="00427C64"/>
    <w:rsid w:val="0043034A"/>
    <w:rsid w:val="004308AE"/>
    <w:rsid w:val="00430E00"/>
    <w:rsid w:val="004330EC"/>
    <w:rsid w:val="004331AA"/>
    <w:rsid w:val="00434581"/>
    <w:rsid w:val="00434E51"/>
    <w:rsid w:val="00435154"/>
    <w:rsid w:val="00442D2B"/>
    <w:rsid w:val="004433C5"/>
    <w:rsid w:val="00444617"/>
    <w:rsid w:val="004551FA"/>
    <w:rsid w:val="00456522"/>
    <w:rsid w:val="00457038"/>
    <w:rsid w:val="00464FF5"/>
    <w:rsid w:val="00465DCD"/>
    <w:rsid w:val="004665E4"/>
    <w:rsid w:val="00466B99"/>
    <w:rsid w:val="00470A9F"/>
    <w:rsid w:val="00470AAE"/>
    <w:rsid w:val="0047155D"/>
    <w:rsid w:val="00472209"/>
    <w:rsid w:val="00472B22"/>
    <w:rsid w:val="004730D2"/>
    <w:rsid w:val="00473809"/>
    <w:rsid w:val="00475E29"/>
    <w:rsid w:val="00476CAF"/>
    <w:rsid w:val="0048088B"/>
    <w:rsid w:val="004815C8"/>
    <w:rsid w:val="00483D56"/>
    <w:rsid w:val="00486E3A"/>
    <w:rsid w:val="00487DE2"/>
    <w:rsid w:val="00492011"/>
    <w:rsid w:val="0049446F"/>
    <w:rsid w:val="00495A8E"/>
    <w:rsid w:val="004A41E6"/>
    <w:rsid w:val="004A5D5E"/>
    <w:rsid w:val="004A7017"/>
    <w:rsid w:val="004A7A95"/>
    <w:rsid w:val="004B1F2A"/>
    <w:rsid w:val="004B247E"/>
    <w:rsid w:val="004B4C55"/>
    <w:rsid w:val="004B7A39"/>
    <w:rsid w:val="004C28D4"/>
    <w:rsid w:val="004C4733"/>
    <w:rsid w:val="004C6A5A"/>
    <w:rsid w:val="004C7753"/>
    <w:rsid w:val="004D5E0F"/>
    <w:rsid w:val="004D7456"/>
    <w:rsid w:val="004E0BA1"/>
    <w:rsid w:val="004E19FC"/>
    <w:rsid w:val="004E3051"/>
    <w:rsid w:val="004E4EA2"/>
    <w:rsid w:val="004E750B"/>
    <w:rsid w:val="004E7BA7"/>
    <w:rsid w:val="004F04CB"/>
    <w:rsid w:val="004F46DA"/>
    <w:rsid w:val="004F4953"/>
    <w:rsid w:val="004F5B5E"/>
    <w:rsid w:val="00502A72"/>
    <w:rsid w:val="0050452E"/>
    <w:rsid w:val="00504B5C"/>
    <w:rsid w:val="005065B0"/>
    <w:rsid w:val="00506777"/>
    <w:rsid w:val="00506830"/>
    <w:rsid w:val="00512933"/>
    <w:rsid w:val="0051400F"/>
    <w:rsid w:val="005155DD"/>
    <w:rsid w:val="005213D2"/>
    <w:rsid w:val="00521A38"/>
    <w:rsid w:val="00522F54"/>
    <w:rsid w:val="0052483C"/>
    <w:rsid w:val="00533A3B"/>
    <w:rsid w:val="00536254"/>
    <w:rsid w:val="00544196"/>
    <w:rsid w:val="0054526C"/>
    <w:rsid w:val="00545927"/>
    <w:rsid w:val="00554B72"/>
    <w:rsid w:val="00556474"/>
    <w:rsid w:val="00561F7B"/>
    <w:rsid w:val="00563943"/>
    <w:rsid w:val="00564752"/>
    <w:rsid w:val="005656B5"/>
    <w:rsid w:val="00566A6B"/>
    <w:rsid w:val="005676AE"/>
    <w:rsid w:val="00570596"/>
    <w:rsid w:val="00571348"/>
    <w:rsid w:val="005725A9"/>
    <w:rsid w:val="00581DC4"/>
    <w:rsid w:val="005826E7"/>
    <w:rsid w:val="0058513C"/>
    <w:rsid w:val="00587B12"/>
    <w:rsid w:val="00594FB1"/>
    <w:rsid w:val="00595CA4"/>
    <w:rsid w:val="005966F3"/>
    <w:rsid w:val="005967EC"/>
    <w:rsid w:val="0059699A"/>
    <w:rsid w:val="00597254"/>
    <w:rsid w:val="005A17E8"/>
    <w:rsid w:val="005A20FC"/>
    <w:rsid w:val="005A22AA"/>
    <w:rsid w:val="005A2AC5"/>
    <w:rsid w:val="005A6D51"/>
    <w:rsid w:val="005A7D1F"/>
    <w:rsid w:val="005B0517"/>
    <w:rsid w:val="005B260D"/>
    <w:rsid w:val="005B2BE8"/>
    <w:rsid w:val="005B52A8"/>
    <w:rsid w:val="005B56EB"/>
    <w:rsid w:val="005B6332"/>
    <w:rsid w:val="005B7A75"/>
    <w:rsid w:val="005C08D4"/>
    <w:rsid w:val="005C4568"/>
    <w:rsid w:val="005C68F1"/>
    <w:rsid w:val="005C7EDD"/>
    <w:rsid w:val="005D12E5"/>
    <w:rsid w:val="005D4751"/>
    <w:rsid w:val="005E1AE9"/>
    <w:rsid w:val="005E59EF"/>
    <w:rsid w:val="005E7A34"/>
    <w:rsid w:val="005F009D"/>
    <w:rsid w:val="005F02D1"/>
    <w:rsid w:val="005F17A5"/>
    <w:rsid w:val="005F41E0"/>
    <w:rsid w:val="005F579C"/>
    <w:rsid w:val="005F7025"/>
    <w:rsid w:val="005F745B"/>
    <w:rsid w:val="006003CC"/>
    <w:rsid w:val="00600434"/>
    <w:rsid w:val="0060670E"/>
    <w:rsid w:val="00606C56"/>
    <w:rsid w:val="006102B4"/>
    <w:rsid w:val="00610D25"/>
    <w:rsid w:val="00613050"/>
    <w:rsid w:val="0061343A"/>
    <w:rsid w:val="00614E87"/>
    <w:rsid w:val="00617EE2"/>
    <w:rsid w:val="006212E4"/>
    <w:rsid w:val="006233C0"/>
    <w:rsid w:val="006267CB"/>
    <w:rsid w:val="00631855"/>
    <w:rsid w:val="00633C99"/>
    <w:rsid w:val="0063476C"/>
    <w:rsid w:val="00634EE7"/>
    <w:rsid w:val="00642710"/>
    <w:rsid w:val="00644F83"/>
    <w:rsid w:val="00646F9D"/>
    <w:rsid w:val="006478C8"/>
    <w:rsid w:val="006502F1"/>
    <w:rsid w:val="006512DF"/>
    <w:rsid w:val="00651611"/>
    <w:rsid w:val="00652F1E"/>
    <w:rsid w:val="006544E4"/>
    <w:rsid w:val="00654C18"/>
    <w:rsid w:val="00655017"/>
    <w:rsid w:val="006558F3"/>
    <w:rsid w:val="0065662C"/>
    <w:rsid w:val="00662D91"/>
    <w:rsid w:val="0066522F"/>
    <w:rsid w:val="0066536B"/>
    <w:rsid w:val="0067393C"/>
    <w:rsid w:val="00676224"/>
    <w:rsid w:val="00677970"/>
    <w:rsid w:val="006846A1"/>
    <w:rsid w:val="00685A6E"/>
    <w:rsid w:val="00685AE1"/>
    <w:rsid w:val="00686F76"/>
    <w:rsid w:val="00687B54"/>
    <w:rsid w:val="00695B65"/>
    <w:rsid w:val="006963EE"/>
    <w:rsid w:val="0069658A"/>
    <w:rsid w:val="00696BEF"/>
    <w:rsid w:val="00697DDC"/>
    <w:rsid w:val="006A2800"/>
    <w:rsid w:val="006A48E1"/>
    <w:rsid w:val="006A4F97"/>
    <w:rsid w:val="006B14D8"/>
    <w:rsid w:val="006B1C42"/>
    <w:rsid w:val="006B20B4"/>
    <w:rsid w:val="006B3FFA"/>
    <w:rsid w:val="006B438C"/>
    <w:rsid w:val="006B66FA"/>
    <w:rsid w:val="006C2778"/>
    <w:rsid w:val="006C3DF7"/>
    <w:rsid w:val="006C6DCF"/>
    <w:rsid w:val="006C6F75"/>
    <w:rsid w:val="006C7E15"/>
    <w:rsid w:val="006D0306"/>
    <w:rsid w:val="006D1150"/>
    <w:rsid w:val="006D59C1"/>
    <w:rsid w:val="006D69B5"/>
    <w:rsid w:val="006D7117"/>
    <w:rsid w:val="006D7147"/>
    <w:rsid w:val="006D7585"/>
    <w:rsid w:val="006D7AD3"/>
    <w:rsid w:val="006E0173"/>
    <w:rsid w:val="006E0D35"/>
    <w:rsid w:val="006E4201"/>
    <w:rsid w:val="006F0160"/>
    <w:rsid w:val="006F0946"/>
    <w:rsid w:val="006F1198"/>
    <w:rsid w:val="00700ABB"/>
    <w:rsid w:val="007021D8"/>
    <w:rsid w:val="00703DC2"/>
    <w:rsid w:val="00705FB2"/>
    <w:rsid w:val="00707F90"/>
    <w:rsid w:val="007162A9"/>
    <w:rsid w:val="00717AC5"/>
    <w:rsid w:val="0072054C"/>
    <w:rsid w:val="00721B06"/>
    <w:rsid w:val="0072495E"/>
    <w:rsid w:val="00725686"/>
    <w:rsid w:val="007316BC"/>
    <w:rsid w:val="00737EE6"/>
    <w:rsid w:val="00740216"/>
    <w:rsid w:val="007409DB"/>
    <w:rsid w:val="0074143B"/>
    <w:rsid w:val="00741FF2"/>
    <w:rsid w:val="00743832"/>
    <w:rsid w:val="00744152"/>
    <w:rsid w:val="007446FB"/>
    <w:rsid w:val="00746AD2"/>
    <w:rsid w:val="00750A08"/>
    <w:rsid w:val="0075321A"/>
    <w:rsid w:val="0075500F"/>
    <w:rsid w:val="00757D27"/>
    <w:rsid w:val="00762474"/>
    <w:rsid w:val="007651A0"/>
    <w:rsid w:val="00766277"/>
    <w:rsid w:val="007720BE"/>
    <w:rsid w:val="00777716"/>
    <w:rsid w:val="007805B3"/>
    <w:rsid w:val="0078061F"/>
    <w:rsid w:val="00782153"/>
    <w:rsid w:val="007841F0"/>
    <w:rsid w:val="00784217"/>
    <w:rsid w:val="007871AD"/>
    <w:rsid w:val="0078798B"/>
    <w:rsid w:val="0079055A"/>
    <w:rsid w:val="007918D7"/>
    <w:rsid w:val="007924F8"/>
    <w:rsid w:val="00792CF1"/>
    <w:rsid w:val="00795E9F"/>
    <w:rsid w:val="00796EE4"/>
    <w:rsid w:val="00797E8C"/>
    <w:rsid w:val="007A0364"/>
    <w:rsid w:val="007A091C"/>
    <w:rsid w:val="007A1B53"/>
    <w:rsid w:val="007A2D37"/>
    <w:rsid w:val="007A5A2A"/>
    <w:rsid w:val="007A6F2B"/>
    <w:rsid w:val="007B01DA"/>
    <w:rsid w:val="007B08B5"/>
    <w:rsid w:val="007B45FD"/>
    <w:rsid w:val="007B52B3"/>
    <w:rsid w:val="007B5E7A"/>
    <w:rsid w:val="007B665B"/>
    <w:rsid w:val="007B6C5C"/>
    <w:rsid w:val="007C22E7"/>
    <w:rsid w:val="007C3F6D"/>
    <w:rsid w:val="007C63CE"/>
    <w:rsid w:val="007C6AEE"/>
    <w:rsid w:val="007D1B89"/>
    <w:rsid w:val="007D2F2C"/>
    <w:rsid w:val="007D39DC"/>
    <w:rsid w:val="007D54CF"/>
    <w:rsid w:val="007D5AAF"/>
    <w:rsid w:val="007E2A6E"/>
    <w:rsid w:val="007E388B"/>
    <w:rsid w:val="007E3E86"/>
    <w:rsid w:val="007E5352"/>
    <w:rsid w:val="007F12F1"/>
    <w:rsid w:val="007F2E1B"/>
    <w:rsid w:val="00805C11"/>
    <w:rsid w:val="00810855"/>
    <w:rsid w:val="008160AD"/>
    <w:rsid w:val="008167C3"/>
    <w:rsid w:val="00816F9E"/>
    <w:rsid w:val="008173EE"/>
    <w:rsid w:val="00817721"/>
    <w:rsid w:val="00821192"/>
    <w:rsid w:val="008213A3"/>
    <w:rsid w:val="00824562"/>
    <w:rsid w:val="00825341"/>
    <w:rsid w:val="00825E42"/>
    <w:rsid w:val="0082789B"/>
    <w:rsid w:val="00830F74"/>
    <w:rsid w:val="0083198A"/>
    <w:rsid w:val="00832194"/>
    <w:rsid w:val="00835B0F"/>
    <w:rsid w:val="00836183"/>
    <w:rsid w:val="00840286"/>
    <w:rsid w:val="00842A6D"/>
    <w:rsid w:val="00842CB4"/>
    <w:rsid w:val="0084793B"/>
    <w:rsid w:val="0085015F"/>
    <w:rsid w:val="00850797"/>
    <w:rsid w:val="008516B4"/>
    <w:rsid w:val="0085197E"/>
    <w:rsid w:val="0085230F"/>
    <w:rsid w:val="00852352"/>
    <w:rsid w:val="00854955"/>
    <w:rsid w:val="00855330"/>
    <w:rsid w:val="008573E4"/>
    <w:rsid w:val="00861979"/>
    <w:rsid w:val="0086307E"/>
    <w:rsid w:val="00865640"/>
    <w:rsid w:val="00865660"/>
    <w:rsid w:val="008657FF"/>
    <w:rsid w:val="00866C64"/>
    <w:rsid w:val="00867649"/>
    <w:rsid w:val="00870806"/>
    <w:rsid w:val="00872506"/>
    <w:rsid w:val="008747A0"/>
    <w:rsid w:val="0088086D"/>
    <w:rsid w:val="0088292C"/>
    <w:rsid w:val="00882A7E"/>
    <w:rsid w:val="008845A8"/>
    <w:rsid w:val="00885B08"/>
    <w:rsid w:val="00894472"/>
    <w:rsid w:val="00894BB9"/>
    <w:rsid w:val="008952C4"/>
    <w:rsid w:val="0089669A"/>
    <w:rsid w:val="008A28E9"/>
    <w:rsid w:val="008A7762"/>
    <w:rsid w:val="008A7AE6"/>
    <w:rsid w:val="008A7C48"/>
    <w:rsid w:val="008B1D47"/>
    <w:rsid w:val="008B5633"/>
    <w:rsid w:val="008B5CBB"/>
    <w:rsid w:val="008B711C"/>
    <w:rsid w:val="008C28DE"/>
    <w:rsid w:val="008C785B"/>
    <w:rsid w:val="008D0994"/>
    <w:rsid w:val="008D4C7E"/>
    <w:rsid w:val="008D6E3F"/>
    <w:rsid w:val="008D6F67"/>
    <w:rsid w:val="008E040A"/>
    <w:rsid w:val="008E1959"/>
    <w:rsid w:val="008E33C9"/>
    <w:rsid w:val="008E4F78"/>
    <w:rsid w:val="008E7DCF"/>
    <w:rsid w:val="008F0D50"/>
    <w:rsid w:val="008F208D"/>
    <w:rsid w:val="008F502E"/>
    <w:rsid w:val="008F5E01"/>
    <w:rsid w:val="008F6C2C"/>
    <w:rsid w:val="00901A1B"/>
    <w:rsid w:val="009036A6"/>
    <w:rsid w:val="0090619A"/>
    <w:rsid w:val="009068D0"/>
    <w:rsid w:val="00907D80"/>
    <w:rsid w:val="009102A9"/>
    <w:rsid w:val="009104A7"/>
    <w:rsid w:val="00910913"/>
    <w:rsid w:val="009111A2"/>
    <w:rsid w:val="00912CB4"/>
    <w:rsid w:val="00915DB6"/>
    <w:rsid w:val="0091661E"/>
    <w:rsid w:val="00922C0C"/>
    <w:rsid w:val="00923629"/>
    <w:rsid w:val="00924E78"/>
    <w:rsid w:val="00926CA1"/>
    <w:rsid w:val="0092798D"/>
    <w:rsid w:val="009305B9"/>
    <w:rsid w:val="00931148"/>
    <w:rsid w:val="00932AEB"/>
    <w:rsid w:val="009351F0"/>
    <w:rsid w:val="00937616"/>
    <w:rsid w:val="00940EA2"/>
    <w:rsid w:val="00952018"/>
    <w:rsid w:val="009527EE"/>
    <w:rsid w:val="009545E0"/>
    <w:rsid w:val="00956EA2"/>
    <w:rsid w:val="009612E8"/>
    <w:rsid w:val="00961435"/>
    <w:rsid w:val="009626BB"/>
    <w:rsid w:val="009679ED"/>
    <w:rsid w:val="0097475E"/>
    <w:rsid w:val="00977B54"/>
    <w:rsid w:val="00977FBC"/>
    <w:rsid w:val="00981FE4"/>
    <w:rsid w:val="009828CC"/>
    <w:rsid w:val="0098309B"/>
    <w:rsid w:val="00985E06"/>
    <w:rsid w:val="00986251"/>
    <w:rsid w:val="009935DC"/>
    <w:rsid w:val="009A04AE"/>
    <w:rsid w:val="009A19B2"/>
    <w:rsid w:val="009A1D66"/>
    <w:rsid w:val="009A29B2"/>
    <w:rsid w:val="009A4D05"/>
    <w:rsid w:val="009A51A0"/>
    <w:rsid w:val="009A7381"/>
    <w:rsid w:val="009B0054"/>
    <w:rsid w:val="009B1168"/>
    <w:rsid w:val="009B6375"/>
    <w:rsid w:val="009C1695"/>
    <w:rsid w:val="009C5108"/>
    <w:rsid w:val="009C5530"/>
    <w:rsid w:val="009C6417"/>
    <w:rsid w:val="009D15A8"/>
    <w:rsid w:val="009D57A3"/>
    <w:rsid w:val="009D61B6"/>
    <w:rsid w:val="009D6CEE"/>
    <w:rsid w:val="009E07E4"/>
    <w:rsid w:val="009E213D"/>
    <w:rsid w:val="009E37AA"/>
    <w:rsid w:val="009E611A"/>
    <w:rsid w:val="009E6F92"/>
    <w:rsid w:val="009F149C"/>
    <w:rsid w:val="009F4B1C"/>
    <w:rsid w:val="00A00310"/>
    <w:rsid w:val="00A022CC"/>
    <w:rsid w:val="00A10554"/>
    <w:rsid w:val="00A13A4A"/>
    <w:rsid w:val="00A16EBF"/>
    <w:rsid w:val="00A17C93"/>
    <w:rsid w:val="00A20282"/>
    <w:rsid w:val="00A214F3"/>
    <w:rsid w:val="00A224FB"/>
    <w:rsid w:val="00A2632E"/>
    <w:rsid w:val="00A267CB"/>
    <w:rsid w:val="00A27336"/>
    <w:rsid w:val="00A2785A"/>
    <w:rsid w:val="00A27980"/>
    <w:rsid w:val="00A301FE"/>
    <w:rsid w:val="00A31926"/>
    <w:rsid w:val="00A328DE"/>
    <w:rsid w:val="00A32A3C"/>
    <w:rsid w:val="00A34B33"/>
    <w:rsid w:val="00A34D76"/>
    <w:rsid w:val="00A375A0"/>
    <w:rsid w:val="00A40268"/>
    <w:rsid w:val="00A43639"/>
    <w:rsid w:val="00A44DEF"/>
    <w:rsid w:val="00A46633"/>
    <w:rsid w:val="00A46D4D"/>
    <w:rsid w:val="00A46DA1"/>
    <w:rsid w:val="00A53464"/>
    <w:rsid w:val="00A5583A"/>
    <w:rsid w:val="00A55FED"/>
    <w:rsid w:val="00A567A2"/>
    <w:rsid w:val="00A56FC1"/>
    <w:rsid w:val="00A57925"/>
    <w:rsid w:val="00A57C2E"/>
    <w:rsid w:val="00A62CE0"/>
    <w:rsid w:val="00A6794C"/>
    <w:rsid w:val="00A67979"/>
    <w:rsid w:val="00A74CA3"/>
    <w:rsid w:val="00A80332"/>
    <w:rsid w:val="00A80434"/>
    <w:rsid w:val="00A82DFC"/>
    <w:rsid w:val="00A85BB5"/>
    <w:rsid w:val="00A85DCB"/>
    <w:rsid w:val="00A86632"/>
    <w:rsid w:val="00A91A51"/>
    <w:rsid w:val="00A9305E"/>
    <w:rsid w:val="00A949A4"/>
    <w:rsid w:val="00A9529E"/>
    <w:rsid w:val="00A97EB3"/>
    <w:rsid w:val="00AA149B"/>
    <w:rsid w:val="00AA1871"/>
    <w:rsid w:val="00AA2C2E"/>
    <w:rsid w:val="00AA6061"/>
    <w:rsid w:val="00AA61F2"/>
    <w:rsid w:val="00AA6ECC"/>
    <w:rsid w:val="00AB2019"/>
    <w:rsid w:val="00AB4072"/>
    <w:rsid w:val="00AB42A4"/>
    <w:rsid w:val="00AB458D"/>
    <w:rsid w:val="00AB7059"/>
    <w:rsid w:val="00AC0F8C"/>
    <w:rsid w:val="00AC2F40"/>
    <w:rsid w:val="00AC3AFE"/>
    <w:rsid w:val="00AC6710"/>
    <w:rsid w:val="00AC6780"/>
    <w:rsid w:val="00AD3C2B"/>
    <w:rsid w:val="00AD5413"/>
    <w:rsid w:val="00AD62F6"/>
    <w:rsid w:val="00AD6C2D"/>
    <w:rsid w:val="00AE0058"/>
    <w:rsid w:val="00AE311F"/>
    <w:rsid w:val="00AE776B"/>
    <w:rsid w:val="00AF0323"/>
    <w:rsid w:val="00B0100C"/>
    <w:rsid w:val="00B04085"/>
    <w:rsid w:val="00B0547A"/>
    <w:rsid w:val="00B06FD3"/>
    <w:rsid w:val="00B107ED"/>
    <w:rsid w:val="00B14029"/>
    <w:rsid w:val="00B14739"/>
    <w:rsid w:val="00B1740A"/>
    <w:rsid w:val="00B20CEF"/>
    <w:rsid w:val="00B216C4"/>
    <w:rsid w:val="00B22D2D"/>
    <w:rsid w:val="00B23C76"/>
    <w:rsid w:val="00B2508E"/>
    <w:rsid w:val="00B258D7"/>
    <w:rsid w:val="00B25CA9"/>
    <w:rsid w:val="00B30863"/>
    <w:rsid w:val="00B33219"/>
    <w:rsid w:val="00B368BE"/>
    <w:rsid w:val="00B37780"/>
    <w:rsid w:val="00B44A42"/>
    <w:rsid w:val="00B456BA"/>
    <w:rsid w:val="00B504E1"/>
    <w:rsid w:val="00B53997"/>
    <w:rsid w:val="00B53EC5"/>
    <w:rsid w:val="00B55AC3"/>
    <w:rsid w:val="00B569CF"/>
    <w:rsid w:val="00B572C7"/>
    <w:rsid w:val="00B600D6"/>
    <w:rsid w:val="00B60F58"/>
    <w:rsid w:val="00B67D04"/>
    <w:rsid w:val="00B708FB"/>
    <w:rsid w:val="00B716CF"/>
    <w:rsid w:val="00B71C88"/>
    <w:rsid w:val="00B75BAD"/>
    <w:rsid w:val="00B76574"/>
    <w:rsid w:val="00B76C87"/>
    <w:rsid w:val="00B819AA"/>
    <w:rsid w:val="00B8269B"/>
    <w:rsid w:val="00B82B11"/>
    <w:rsid w:val="00B84D0B"/>
    <w:rsid w:val="00B87729"/>
    <w:rsid w:val="00B94008"/>
    <w:rsid w:val="00B95B18"/>
    <w:rsid w:val="00B95BBA"/>
    <w:rsid w:val="00BA1144"/>
    <w:rsid w:val="00BA16B7"/>
    <w:rsid w:val="00BA2602"/>
    <w:rsid w:val="00BA26E1"/>
    <w:rsid w:val="00BA6A75"/>
    <w:rsid w:val="00BA6E5D"/>
    <w:rsid w:val="00BA7A97"/>
    <w:rsid w:val="00BB2104"/>
    <w:rsid w:val="00BB74D3"/>
    <w:rsid w:val="00BB7694"/>
    <w:rsid w:val="00BC085F"/>
    <w:rsid w:val="00BC1B06"/>
    <w:rsid w:val="00BC310E"/>
    <w:rsid w:val="00BC3D60"/>
    <w:rsid w:val="00BC3E9B"/>
    <w:rsid w:val="00BC42BD"/>
    <w:rsid w:val="00BC4FD0"/>
    <w:rsid w:val="00BD14EA"/>
    <w:rsid w:val="00BE246B"/>
    <w:rsid w:val="00BE361B"/>
    <w:rsid w:val="00BE603C"/>
    <w:rsid w:val="00BE64A1"/>
    <w:rsid w:val="00BE6A03"/>
    <w:rsid w:val="00C00DFE"/>
    <w:rsid w:val="00C02156"/>
    <w:rsid w:val="00C068A6"/>
    <w:rsid w:val="00C06A47"/>
    <w:rsid w:val="00C06A4F"/>
    <w:rsid w:val="00C122AD"/>
    <w:rsid w:val="00C171BF"/>
    <w:rsid w:val="00C20639"/>
    <w:rsid w:val="00C217D8"/>
    <w:rsid w:val="00C23CB9"/>
    <w:rsid w:val="00C25344"/>
    <w:rsid w:val="00C256BA"/>
    <w:rsid w:val="00C26A44"/>
    <w:rsid w:val="00C26C66"/>
    <w:rsid w:val="00C322DE"/>
    <w:rsid w:val="00C32F89"/>
    <w:rsid w:val="00C33399"/>
    <w:rsid w:val="00C33593"/>
    <w:rsid w:val="00C345F6"/>
    <w:rsid w:val="00C34B6D"/>
    <w:rsid w:val="00C37BD4"/>
    <w:rsid w:val="00C40B30"/>
    <w:rsid w:val="00C40D1A"/>
    <w:rsid w:val="00C46379"/>
    <w:rsid w:val="00C473A5"/>
    <w:rsid w:val="00C5112C"/>
    <w:rsid w:val="00C5120D"/>
    <w:rsid w:val="00C55573"/>
    <w:rsid w:val="00C55A81"/>
    <w:rsid w:val="00C56EA6"/>
    <w:rsid w:val="00C56F44"/>
    <w:rsid w:val="00C6536D"/>
    <w:rsid w:val="00C65776"/>
    <w:rsid w:val="00C672FC"/>
    <w:rsid w:val="00C6731E"/>
    <w:rsid w:val="00C67BFE"/>
    <w:rsid w:val="00C71D8C"/>
    <w:rsid w:val="00C7276F"/>
    <w:rsid w:val="00C73DDC"/>
    <w:rsid w:val="00C75AE6"/>
    <w:rsid w:val="00C81BFD"/>
    <w:rsid w:val="00C84E6B"/>
    <w:rsid w:val="00C851FB"/>
    <w:rsid w:val="00C859F2"/>
    <w:rsid w:val="00C87941"/>
    <w:rsid w:val="00C92433"/>
    <w:rsid w:val="00C9616B"/>
    <w:rsid w:val="00C9711A"/>
    <w:rsid w:val="00CA2249"/>
    <w:rsid w:val="00CA3781"/>
    <w:rsid w:val="00CA7F43"/>
    <w:rsid w:val="00CC188A"/>
    <w:rsid w:val="00CC2E45"/>
    <w:rsid w:val="00CD20D1"/>
    <w:rsid w:val="00CD28C5"/>
    <w:rsid w:val="00CD3485"/>
    <w:rsid w:val="00CD3909"/>
    <w:rsid w:val="00CD4E9D"/>
    <w:rsid w:val="00CD5AF7"/>
    <w:rsid w:val="00CD77CC"/>
    <w:rsid w:val="00CE0E93"/>
    <w:rsid w:val="00CE3D00"/>
    <w:rsid w:val="00CE4B5D"/>
    <w:rsid w:val="00CE7804"/>
    <w:rsid w:val="00CE7940"/>
    <w:rsid w:val="00CE7EDA"/>
    <w:rsid w:val="00CF4155"/>
    <w:rsid w:val="00CF5A54"/>
    <w:rsid w:val="00CF5D5B"/>
    <w:rsid w:val="00CF5F04"/>
    <w:rsid w:val="00CF6B4A"/>
    <w:rsid w:val="00D01C41"/>
    <w:rsid w:val="00D06731"/>
    <w:rsid w:val="00D07B78"/>
    <w:rsid w:val="00D169D9"/>
    <w:rsid w:val="00D16FCC"/>
    <w:rsid w:val="00D17C11"/>
    <w:rsid w:val="00D221A1"/>
    <w:rsid w:val="00D2613C"/>
    <w:rsid w:val="00D303DC"/>
    <w:rsid w:val="00D31108"/>
    <w:rsid w:val="00D32CBA"/>
    <w:rsid w:val="00D33AD6"/>
    <w:rsid w:val="00D35313"/>
    <w:rsid w:val="00D35624"/>
    <w:rsid w:val="00D40834"/>
    <w:rsid w:val="00D41A44"/>
    <w:rsid w:val="00D5581F"/>
    <w:rsid w:val="00D60D3F"/>
    <w:rsid w:val="00D62FEA"/>
    <w:rsid w:val="00D63066"/>
    <w:rsid w:val="00D73B02"/>
    <w:rsid w:val="00D75C95"/>
    <w:rsid w:val="00D7646F"/>
    <w:rsid w:val="00D76FAC"/>
    <w:rsid w:val="00D77E3C"/>
    <w:rsid w:val="00D805EA"/>
    <w:rsid w:val="00D8242D"/>
    <w:rsid w:val="00D837BB"/>
    <w:rsid w:val="00D86053"/>
    <w:rsid w:val="00D86EC4"/>
    <w:rsid w:val="00D87301"/>
    <w:rsid w:val="00D93656"/>
    <w:rsid w:val="00D95029"/>
    <w:rsid w:val="00D96817"/>
    <w:rsid w:val="00D96FAE"/>
    <w:rsid w:val="00DA01C8"/>
    <w:rsid w:val="00DA1108"/>
    <w:rsid w:val="00DA16FA"/>
    <w:rsid w:val="00DA241B"/>
    <w:rsid w:val="00DA3B31"/>
    <w:rsid w:val="00DA4A48"/>
    <w:rsid w:val="00DA5D41"/>
    <w:rsid w:val="00DB10B9"/>
    <w:rsid w:val="00DB1B01"/>
    <w:rsid w:val="00DB47EC"/>
    <w:rsid w:val="00DB7C35"/>
    <w:rsid w:val="00DC2DCD"/>
    <w:rsid w:val="00DC351B"/>
    <w:rsid w:val="00DC78E2"/>
    <w:rsid w:val="00DC7902"/>
    <w:rsid w:val="00DD0EE8"/>
    <w:rsid w:val="00DD366A"/>
    <w:rsid w:val="00DD374E"/>
    <w:rsid w:val="00DD57B9"/>
    <w:rsid w:val="00DD5EED"/>
    <w:rsid w:val="00DD6A48"/>
    <w:rsid w:val="00DD7D4D"/>
    <w:rsid w:val="00DE6A7E"/>
    <w:rsid w:val="00DE79FB"/>
    <w:rsid w:val="00DE7B5E"/>
    <w:rsid w:val="00DF2198"/>
    <w:rsid w:val="00DF46B1"/>
    <w:rsid w:val="00DF65DE"/>
    <w:rsid w:val="00E00A77"/>
    <w:rsid w:val="00E033CF"/>
    <w:rsid w:val="00E05924"/>
    <w:rsid w:val="00E118D9"/>
    <w:rsid w:val="00E11949"/>
    <w:rsid w:val="00E11F51"/>
    <w:rsid w:val="00E11FD6"/>
    <w:rsid w:val="00E1314F"/>
    <w:rsid w:val="00E1378A"/>
    <w:rsid w:val="00E1772F"/>
    <w:rsid w:val="00E177B4"/>
    <w:rsid w:val="00E21761"/>
    <w:rsid w:val="00E30363"/>
    <w:rsid w:val="00E36A49"/>
    <w:rsid w:val="00E372AA"/>
    <w:rsid w:val="00E4048D"/>
    <w:rsid w:val="00E45A0D"/>
    <w:rsid w:val="00E46B19"/>
    <w:rsid w:val="00E47582"/>
    <w:rsid w:val="00E51204"/>
    <w:rsid w:val="00E51423"/>
    <w:rsid w:val="00E52FA1"/>
    <w:rsid w:val="00E5374F"/>
    <w:rsid w:val="00E54DBF"/>
    <w:rsid w:val="00E60B29"/>
    <w:rsid w:val="00E6152D"/>
    <w:rsid w:val="00E61661"/>
    <w:rsid w:val="00E63796"/>
    <w:rsid w:val="00E64DAE"/>
    <w:rsid w:val="00E6639F"/>
    <w:rsid w:val="00E7250F"/>
    <w:rsid w:val="00E80030"/>
    <w:rsid w:val="00E91398"/>
    <w:rsid w:val="00E93848"/>
    <w:rsid w:val="00E93CCB"/>
    <w:rsid w:val="00E95463"/>
    <w:rsid w:val="00E960BD"/>
    <w:rsid w:val="00E9678A"/>
    <w:rsid w:val="00E97DC6"/>
    <w:rsid w:val="00EA01F9"/>
    <w:rsid w:val="00EA0DFF"/>
    <w:rsid w:val="00EA26FD"/>
    <w:rsid w:val="00EA346D"/>
    <w:rsid w:val="00EA413D"/>
    <w:rsid w:val="00EA5123"/>
    <w:rsid w:val="00EA5D87"/>
    <w:rsid w:val="00EA6137"/>
    <w:rsid w:val="00EA63B4"/>
    <w:rsid w:val="00EA773B"/>
    <w:rsid w:val="00EB110E"/>
    <w:rsid w:val="00EB14CE"/>
    <w:rsid w:val="00EB23CC"/>
    <w:rsid w:val="00EB6D59"/>
    <w:rsid w:val="00EB718F"/>
    <w:rsid w:val="00EC0D50"/>
    <w:rsid w:val="00EC10EB"/>
    <w:rsid w:val="00EC2439"/>
    <w:rsid w:val="00EC350D"/>
    <w:rsid w:val="00EC6755"/>
    <w:rsid w:val="00ED2107"/>
    <w:rsid w:val="00ED248C"/>
    <w:rsid w:val="00ED39B0"/>
    <w:rsid w:val="00ED3AE6"/>
    <w:rsid w:val="00ED4376"/>
    <w:rsid w:val="00ED7CD2"/>
    <w:rsid w:val="00EE1242"/>
    <w:rsid w:val="00EE12C3"/>
    <w:rsid w:val="00EE3244"/>
    <w:rsid w:val="00EE39B0"/>
    <w:rsid w:val="00EE4758"/>
    <w:rsid w:val="00EE5B5C"/>
    <w:rsid w:val="00EE61EF"/>
    <w:rsid w:val="00EE71C9"/>
    <w:rsid w:val="00EE7919"/>
    <w:rsid w:val="00EF3568"/>
    <w:rsid w:val="00EF4EFF"/>
    <w:rsid w:val="00EF519B"/>
    <w:rsid w:val="00EF700E"/>
    <w:rsid w:val="00F103CC"/>
    <w:rsid w:val="00F119E1"/>
    <w:rsid w:val="00F13D8B"/>
    <w:rsid w:val="00F1548E"/>
    <w:rsid w:val="00F15739"/>
    <w:rsid w:val="00F17311"/>
    <w:rsid w:val="00F17C2D"/>
    <w:rsid w:val="00F251AC"/>
    <w:rsid w:val="00F2636C"/>
    <w:rsid w:val="00F31CB1"/>
    <w:rsid w:val="00F33CB3"/>
    <w:rsid w:val="00F36485"/>
    <w:rsid w:val="00F40450"/>
    <w:rsid w:val="00F410F1"/>
    <w:rsid w:val="00F46D46"/>
    <w:rsid w:val="00F50ADB"/>
    <w:rsid w:val="00F510AF"/>
    <w:rsid w:val="00F546C0"/>
    <w:rsid w:val="00F5473A"/>
    <w:rsid w:val="00F5496F"/>
    <w:rsid w:val="00F5511E"/>
    <w:rsid w:val="00F616DD"/>
    <w:rsid w:val="00F634FD"/>
    <w:rsid w:val="00F74003"/>
    <w:rsid w:val="00F75BEF"/>
    <w:rsid w:val="00F773FF"/>
    <w:rsid w:val="00F824FC"/>
    <w:rsid w:val="00F83530"/>
    <w:rsid w:val="00F84B4B"/>
    <w:rsid w:val="00F85B63"/>
    <w:rsid w:val="00F904C2"/>
    <w:rsid w:val="00F909B2"/>
    <w:rsid w:val="00F911F1"/>
    <w:rsid w:val="00F919DF"/>
    <w:rsid w:val="00F92273"/>
    <w:rsid w:val="00F92E41"/>
    <w:rsid w:val="00F962C2"/>
    <w:rsid w:val="00FA03D9"/>
    <w:rsid w:val="00FA130F"/>
    <w:rsid w:val="00FA47BC"/>
    <w:rsid w:val="00FA5EC3"/>
    <w:rsid w:val="00FB26A9"/>
    <w:rsid w:val="00FB288E"/>
    <w:rsid w:val="00FB4657"/>
    <w:rsid w:val="00FB6D05"/>
    <w:rsid w:val="00FC453F"/>
    <w:rsid w:val="00FC58D7"/>
    <w:rsid w:val="00FC73D7"/>
    <w:rsid w:val="00FD203A"/>
    <w:rsid w:val="00FD32C0"/>
    <w:rsid w:val="00FD3450"/>
    <w:rsid w:val="00FD58B4"/>
    <w:rsid w:val="00FD6B00"/>
    <w:rsid w:val="00FD7460"/>
    <w:rsid w:val="00FD7C95"/>
    <w:rsid w:val="00FE04F1"/>
    <w:rsid w:val="00FE06AC"/>
    <w:rsid w:val="00FE095C"/>
    <w:rsid w:val="00FE1820"/>
    <w:rsid w:val="00FE516C"/>
    <w:rsid w:val="00FE5247"/>
    <w:rsid w:val="00FE6640"/>
    <w:rsid w:val="00FE7BE0"/>
    <w:rsid w:val="00FF14FD"/>
    <w:rsid w:val="00FF43E5"/>
    <w:rsid w:val="00FF4691"/>
    <w:rsid w:val="00FF5570"/>
    <w:rsid w:val="00FF6032"/>
    <w:rsid w:val="00FF6345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7DCB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297D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7D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DC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A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A27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7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1E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91EF0-FC3D-4A4F-ADE8-6E6737DC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9</cp:revision>
  <cp:lastPrinted>2018-04-06T06:13:00Z</cp:lastPrinted>
  <dcterms:created xsi:type="dcterms:W3CDTF">2016-12-19T06:53:00Z</dcterms:created>
  <dcterms:modified xsi:type="dcterms:W3CDTF">2018-05-28T02:34:00Z</dcterms:modified>
</cp:coreProperties>
</file>